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8F06" w14:textId="31300A1B" w:rsidR="008274BE" w:rsidRDefault="000621F5" w:rsidP="00827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2CCFF2D4" wp14:editId="36C1503D">
                <wp:simplePos x="0" y="0"/>
                <wp:positionH relativeFrom="margin">
                  <wp:align>right</wp:align>
                </wp:positionH>
                <wp:positionV relativeFrom="paragraph">
                  <wp:posOffset>-481330</wp:posOffset>
                </wp:positionV>
                <wp:extent cx="2266950" cy="1404620"/>
                <wp:effectExtent l="0" t="0" r="0" b="0"/>
                <wp:wrapNone/>
                <wp:docPr id="124389400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2967" w14:textId="44DEF1A2" w:rsidR="000621F5" w:rsidRPr="00B8096A" w:rsidRDefault="000621F5" w:rsidP="000621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D62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62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FF2D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27.3pt;margin-top:-37.9pt;width:178.5pt;height:110.6pt;z-index:-251580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mX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" stroked="f">
                <v:textbox style="mso-fit-shape-to-text:t">
                  <w:txbxContent>
                    <w:p w14:paraId="3DB32967" w14:textId="44DEF1A2" w:rsidR="000621F5" w:rsidRPr="00B8096A" w:rsidRDefault="000621F5" w:rsidP="000621F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D62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D62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F24FBE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57C9DA2E" w14:textId="7D54E50F" w:rsidR="000621F5" w:rsidRPr="0051710C" w:rsidRDefault="000621F5" w:rsidP="005171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7B5A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A54C3">
        <w:rPr>
          <w:rFonts w:ascii="TH SarabunPSK" w:hAnsi="TH SarabunPSK" w:cs="TH SarabunPSK" w:hint="cs"/>
          <w:sz w:val="32"/>
          <w:szCs w:val="32"/>
          <w:cs/>
        </w:rPr>
        <w:t xml:space="preserve"> 29 กุมภาพันธ์ 2567 </w:t>
      </w:r>
      <w:r w:rsidR="00BA0DE3">
        <w:rPr>
          <w:rFonts w:ascii="TH SarabunPSK" w:hAnsi="TH SarabunPSK" w:cs="TH SarabunPSK" w:hint="cs"/>
          <w:sz w:val="32"/>
          <w:szCs w:val="32"/>
          <w:cs/>
        </w:rPr>
        <w:t xml:space="preserve">เวลา 08.15 น. </w:t>
      </w:r>
      <w:r w:rsidR="005171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ต.ท.สุริยัน คำสอน รอง ป.สภ.สิรินธร</w:t>
      </w:r>
      <w:r w:rsidR="0051710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171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ต.ท.สุรชัย พันโบ สวป.สภ.สิรินธร พร้อมด้วย </w:t>
      </w:r>
      <w:r w:rsidR="0051710C"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</w:t>
      </w:r>
      <w:r w:rsidR="0051710C"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1710C"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หน</w:t>
      </w:r>
      <w:r w:rsidR="0051710C"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1710C"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ที</w:t>
      </w:r>
      <w:r w:rsidR="0051710C" w:rsidRPr="00CB4B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51710C" w:rsidRPr="00CB4B1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รวจ</w:t>
      </w:r>
      <w:r w:rsidR="005171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เวร 2-0 </w:t>
      </w:r>
      <w:r w:rsidRPr="006A7B5A">
        <w:rPr>
          <w:rFonts w:ascii="TH SarabunPSK" w:hAnsi="TH SarabunPSK" w:cs="TH SarabunPSK"/>
          <w:sz w:val="32"/>
          <w:szCs w:val="32"/>
          <w:cs/>
        </w:rPr>
        <w:t>สายตรวจรถยนต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 รถ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/>
          <w:sz w:val="32"/>
          <w:szCs w:val="32"/>
          <w:cs/>
        </w:rPr>
        <w:t>กรยานยนต์</w:t>
      </w:r>
      <w:r w:rsidR="005171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A7B5A">
        <w:rPr>
          <w:rFonts w:ascii="TH SarabunPSK" w:hAnsi="TH SarabunPSK" w:cs="TH SarabunPSK"/>
          <w:sz w:val="32"/>
          <w:szCs w:val="32"/>
          <w:cs/>
        </w:rPr>
        <w:t>เป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A7B5A">
        <w:rPr>
          <w:rFonts w:ascii="TH SarabunPSK" w:hAnsi="TH SarabunPSK" w:cs="TH SarabunPSK"/>
          <w:sz w:val="32"/>
          <w:szCs w:val="32"/>
          <w:cs/>
        </w:rPr>
        <w:t>นว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A7B5A">
        <w:rPr>
          <w:rFonts w:ascii="TH SarabunPSK" w:hAnsi="TH SarabunPSK" w:cs="TH SarabunPSK"/>
          <w:sz w:val="32"/>
          <w:szCs w:val="32"/>
          <w:cs/>
        </w:rPr>
        <w:t>ทยากรในการฝึกอบรม</w:t>
      </w:r>
      <w:r w:rsidR="002A54C3">
        <w:rPr>
          <w:rFonts w:ascii="TH SarabunPSK" w:hAnsi="TH SarabunPSK" w:cs="TH SarabunPSK" w:hint="cs"/>
          <w:sz w:val="32"/>
          <w:szCs w:val="32"/>
          <w:cs/>
        </w:rPr>
        <w:t>การป้องกันเหตุเบื้องต้น และยุทธวิธีการใช้ไม้ง่ามระงับเหตุ เพื่อทำความเข้าใจ และแนวทางขั้นตอนการปฏิบัติ</w:t>
      </w:r>
      <w:r w:rsidR="002A54C3" w:rsidRPr="002A54C3">
        <w:rPr>
          <w:rFonts w:ascii="TH SarabunPSK" w:hAnsi="TH SarabunPSK" w:cs="TH SarabunPSK" w:hint="cs"/>
          <w:sz w:val="32"/>
          <w:szCs w:val="32"/>
          <w:cs/>
        </w:rPr>
        <w:t>ของเจ้าหน้าที่ตำรวจ ให้กับข้าราชการครู และนักเรียนโรงเรียนสิรินธรวิทยาณุสรณ์</w:t>
      </w:r>
    </w:p>
    <w:p w14:paraId="75C40766" w14:textId="45FDFC10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8EEF775" wp14:editId="349EFCE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124575" cy="2677363"/>
                <wp:effectExtent l="0" t="0" r="28575" b="27940"/>
                <wp:wrapNone/>
                <wp:docPr id="6518971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677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8065" w14:textId="7B16614E" w:rsidR="000621F5" w:rsidRDefault="002A54C3" w:rsidP="002A54C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CD23CB6" wp14:editId="05EF0F2F">
                                  <wp:extent cx="2856073" cy="2582266"/>
                                  <wp:effectExtent l="0" t="0" r="1905" b="8890"/>
                                  <wp:docPr id="1031782860" name="รูปภาพ 35" descr="รูปภาพประกอบด้วย เสื้อผ้า, คน, กลางแจ้ง, รองเท้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1782860" name="รูปภาพ 17" descr="รูปภาพประกอบด้วย เสื้อผ้า, คน, กลางแจ้ง, รองเท้า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655" cy="2603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22EE260" wp14:editId="083FA1D5">
                                  <wp:extent cx="2932228" cy="2549398"/>
                                  <wp:effectExtent l="0" t="0" r="1905" b="3810"/>
                                  <wp:docPr id="1854788129" name="รูปภาพ 36" descr="รูปภาพประกอบด้วย เสื้อผ้า, กลางแจ้ง, คน, กลุ่ม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4788129" name="รูปภาพ 19" descr="รูปภาพประกอบด้วย เสื้อผ้า, กลางแจ้ง, คน, กลุ่ม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3887" cy="2585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3952E" w14:textId="77777777" w:rsidR="000621F5" w:rsidRPr="005C7FE4" w:rsidRDefault="000621F5" w:rsidP="000621F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0EF488" w14:textId="57380958" w:rsidR="000621F5" w:rsidRPr="00A97EA6" w:rsidRDefault="000621F5" w:rsidP="000621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F775" id="Text Box 14" o:spid="_x0000_s1030" type="#_x0000_t202" style="position:absolute;left:0;text-align:left;margin-left:431.05pt;margin-top:.7pt;width:482.25pt;height:210.8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">
                <v:textbox>
                  <w:txbxContent>
                    <w:p w14:paraId="761D8065" w14:textId="7B16614E" w:rsidR="000621F5" w:rsidRDefault="002A54C3" w:rsidP="002A54C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CD23CB6" wp14:editId="05EF0F2F">
                            <wp:extent cx="2856073" cy="2582266"/>
                            <wp:effectExtent l="0" t="0" r="1905" b="8890"/>
                            <wp:docPr id="1031782860" name="รูปภาพ 35" descr="รูปภาพประกอบด้วย เสื้อผ้า, คน, กลางแจ้ง, รองเท้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1782860" name="รูปภาพ 17" descr="รูปภาพประกอบด้วย เสื้อผ้า, คน, กลางแจ้ง, รองเท้า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9655" cy="2603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22EE260" wp14:editId="083FA1D5">
                            <wp:extent cx="2932228" cy="2549398"/>
                            <wp:effectExtent l="0" t="0" r="1905" b="3810"/>
                            <wp:docPr id="1854788129" name="รูปภาพ 36" descr="รูปภาพประกอบด้วย เสื้อผ้า, กลางแจ้ง, คน, กลุ่ม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4788129" name="รูปภาพ 19" descr="รูปภาพประกอบด้วย เสื้อผ้า, กลางแจ้ง, คน, กลุ่ม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3887" cy="2585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3952E" w14:textId="77777777" w:rsidR="000621F5" w:rsidRPr="005C7FE4" w:rsidRDefault="000621F5" w:rsidP="000621F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0EF488" w14:textId="57380958" w:rsidR="000621F5" w:rsidRPr="00A97EA6" w:rsidRDefault="000621F5" w:rsidP="000621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CDB72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15BAD50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148426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1E4E1D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A7A419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4F2CC5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756BAB" w14:textId="6F2DF265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B8F045" w14:textId="77777777" w:rsidR="002A54C3" w:rsidRDefault="002A54C3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A72718" w14:textId="77777777" w:rsidR="008274BE" w:rsidRDefault="008274BE" w:rsidP="00827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98088E" w14:textId="77777777" w:rsidR="00F24FBE" w:rsidRDefault="00F24FBE" w:rsidP="008274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6974FF7" w14:textId="77777777" w:rsidR="00BA0DE3" w:rsidRDefault="00BA0DE3" w:rsidP="008274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44940A1" w14:textId="525A2055" w:rsidR="000621F5" w:rsidRDefault="000621F5" w:rsidP="008274B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2A54C3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2A54C3">
        <w:rPr>
          <w:rFonts w:ascii="TH SarabunPSK" w:hAnsi="TH SarabunPSK" w:cs="TH SarabunPSK"/>
          <w:sz w:val="32"/>
          <w:szCs w:val="32"/>
          <w:cs/>
        </w:rPr>
        <w:t>–</w:t>
      </w:r>
      <w:r w:rsidR="002A54C3">
        <w:rPr>
          <w:rFonts w:ascii="TH SarabunPSK" w:hAnsi="TH SarabunPSK" w:cs="TH SarabunPSK" w:hint="cs"/>
          <w:sz w:val="32"/>
          <w:szCs w:val="32"/>
          <w:cs/>
        </w:rPr>
        <w:t xml:space="preserve"> 29 กุมภาพันธ์</w:t>
      </w:r>
      <w:r w:rsidR="008274BE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2A54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2A54C3">
        <w:rPr>
          <w:rFonts w:ascii="TH SarabunPSK" w:hAnsi="TH SarabunPSK" w:cs="TH SarabunPSK" w:hint="cs"/>
          <w:sz w:val="32"/>
          <w:szCs w:val="32"/>
          <w:cs/>
        </w:rPr>
        <w:t xml:space="preserve"> 116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0585FD84" w14:textId="77777777" w:rsidR="00F24FBE" w:rsidRPr="008274BE" w:rsidRDefault="00F24FBE" w:rsidP="008274B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94155AD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4D7DA89" wp14:editId="3CBBCA8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24575" cy="2686050"/>
                <wp:effectExtent l="0" t="0" r="28575" b="19050"/>
                <wp:wrapNone/>
                <wp:docPr id="11892225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8FB00" w14:textId="1517CAA6" w:rsidR="000621F5" w:rsidRPr="00A97EA6" w:rsidRDefault="00CB4B16" w:rsidP="00CB4B1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995146E" wp14:editId="494D1D70">
                                  <wp:extent cx="3337606" cy="2526737"/>
                                  <wp:effectExtent l="0" t="0" r="0" b="6985"/>
                                  <wp:docPr id="1776692977" name="รูปภาพ 37" descr="รูปภาพประกอบด้วย ข้อความ, กลางแจ้ง, พาหนะ, ยานพาหนะทางบก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6692977" name="รูปภาพ 22" descr="รูปภาพประกอบด้วย ข้อความ, กลางแจ้ง, พาหนะ, ยานพาหนะทางบก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4367" cy="2569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1B653FA" wp14:editId="1DDF05F8">
                                  <wp:extent cx="2445489" cy="2541270"/>
                                  <wp:effectExtent l="0" t="0" r="0" b="0"/>
                                  <wp:docPr id="427483297" name="รูปภาพ 38" descr="รูปภาพประกอบด้วย เสื้อผ้า, คน, รองเท้า, ช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7483297" name="รูปภาพ 23" descr="รูปภาพประกอบด้วย เสื้อผ้า, คน, รองเท้า, ช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1941" cy="2558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DA89" id="Text Box 15" o:spid="_x0000_s1031" type="#_x0000_t202" style="position:absolute;left:0;text-align:left;margin-left:431.05pt;margin-top:1.2pt;width:482.25pt;height:211.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">
                <v:textbox>
                  <w:txbxContent>
                    <w:p w14:paraId="3C78FB00" w14:textId="1517CAA6" w:rsidR="000621F5" w:rsidRPr="00A97EA6" w:rsidRDefault="00CB4B16" w:rsidP="00CB4B1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995146E" wp14:editId="494D1D70">
                            <wp:extent cx="3337606" cy="2526737"/>
                            <wp:effectExtent l="0" t="0" r="0" b="6985"/>
                            <wp:docPr id="1776692977" name="รูปภาพ 37" descr="รูปภาพประกอบด้วย ข้อความ, กลางแจ้ง, พาหนะ, ยานพาหนะทางบก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6692977" name="รูปภาพ 22" descr="รูปภาพประกอบด้วย ข้อความ, กลางแจ้ง, พาหนะ, ยานพาหนะทางบก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4367" cy="2569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11B653FA" wp14:editId="1DDF05F8">
                            <wp:extent cx="2445489" cy="2541270"/>
                            <wp:effectExtent l="0" t="0" r="0" b="0"/>
                            <wp:docPr id="427483297" name="รูปภาพ 38" descr="รูปภาพประกอบด้วย เสื้อผ้า, คน, รองเท้า, ช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7483297" name="รูปภาพ 23" descr="รูปภาพประกอบด้วย เสื้อผ้า, คน, รองเท้า, ชาย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1941" cy="2558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0AAFD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2C56EC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10F5941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DFCAF6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7A099E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85EBC8" w14:textId="6F05546B" w:rsidR="000621F5" w:rsidRDefault="000621F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847C71" w14:textId="07A6C05D" w:rsidR="000621F5" w:rsidRDefault="000621F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E88A06" w14:textId="276E80CC" w:rsidR="00612C0F" w:rsidRDefault="00612C0F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4FC98E" w14:textId="77777777" w:rsidR="005C6824" w:rsidRDefault="005C6824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DF94F" w14:textId="77777777" w:rsidR="00612C0F" w:rsidRDefault="00612C0F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819896" w14:textId="77777777" w:rsidR="006009A0" w:rsidRDefault="006009A0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489719" w14:textId="77777777" w:rsidR="006009A0" w:rsidRDefault="006009A0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D9FD97" w14:textId="77777777" w:rsidR="006009A0" w:rsidRDefault="006009A0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2DF1EC" w14:textId="77777777" w:rsidR="006009A0" w:rsidRDefault="006009A0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B300F6">
      <w:pPr>
        <w:spacing w:after="0" w:line="240" w:lineRule="auto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81619">
    <w:abstractNumId w:val="1"/>
  </w:num>
  <w:num w:numId="2" w16cid:durableId="1628664717">
    <w:abstractNumId w:val="8"/>
  </w:num>
  <w:num w:numId="3" w16cid:durableId="1049036855">
    <w:abstractNumId w:val="3"/>
  </w:num>
  <w:num w:numId="4" w16cid:durableId="1096487440">
    <w:abstractNumId w:val="15"/>
  </w:num>
  <w:num w:numId="5" w16cid:durableId="65536935">
    <w:abstractNumId w:val="13"/>
  </w:num>
  <w:num w:numId="6" w16cid:durableId="130633454">
    <w:abstractNumId w:val="0"/>
  </w:num>
  <w:num w:numId="7" w16cid:durableId="571501436">
    <w:abstractNumId w:val="9"/>
  </w:num>
  <w:num w:numId="8" w16cid:durableId="1343048534">
    <w:abstractNumId w:val="6"/>
  </w:num>
  <w:num w:numId="9" w16cid:durableId="664014095">
    <w:abstractNumId w:val="11"/>
  </w:num>
  <w:num w:numId="10" w16cid:durableId="935093616">
    <w:abstractNumId w:val="2"/>
  </w:num>
  <w:num w:numId="11" w16cid:durableId="555774709">
    <w:abstractNumId w:val="16"/>
  </w:num>
  <w:num w:numId="12" w16cid:durableId="1721858135">
    <w:abstractNumId w:val="10"/>
  </w:num>
  <w:num w:numId="13" w16cid:durableId="827791177">
    <w:abstractNumId w:val="7"/>
  </w:num>
  <w:num w:numId="14" w16cid:durableId="773481793">
    <w:abstractNumId w:val="14"/>
  </w:num>
  <w:num w:numId="15" w16cid:durableId="908416722">
    <w:abstractNumId w:val="12"/>
  </w:num>
  <w:num w:numId="16" w16cid:durableId="28848486">
    <w:abstractNumId w:val="4"/>
  </w:num>
  <w:num w:numId="17" w16cid:durableId="819420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332E"/>
    <w:rsid w:val="00061DDE"/>
    <w:rsid w:val="000621F5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A54C3"/>
    <w:rsid w:val="002B0FE7"/>
    <w:rsid w:val="002B5882"/>
    <w:rsid w:val="002E2371"/>
    <w:rsid w:val="00322AF8"/>
    <w:rsid w:val="00335568"/>
    <w:rsid w:val="003428BD"/>
    <w:rsid w:val="00346515"/>
    <w:rsid w:val="003764AE"/>
    <w:rsid w:val="00397FC7"/>
    <w:rsid w:val="003A475B"/>
    <w:rsid w:val="003A54C9"/>
    <w:rsid w:val="003D07BC"/>
    <w:rsid w:val="003D457B"/>
    <w:rsid w:val="003D4AC7"/>
    <w:rsid w:val="003E0AC9"/>
    <w:rsid w:val="003E4248"/>
    <w:rsid w:val="003F00C7"/>
    <w:rsid w:val="00426B53"/>
    <w:rsid w:val="00437A2C"/>
    <w:rsid w:val="0047774C"/>
    <w:rsid w:val="004B22CD"/>
    <w:rsid w:val="004D2310"/>
    <w:rsid w:val="004D62CC"/>
    <w:rsid w:val="004E45E2"/>
    <w:rsid w:val="004F2D4F"/>
    <w:rsid w:val="00514291"/>
    <w:rsid w:val="0051710C"/>
    <w:rsid w:val="00526F62"/>
    <w:rsid w:val="00544A05"/>
    <w:rsid w:val="00552319"/>
    <w:rsid w:val="0055255B"/>
    <w:rsid w:val="00564AF6"/>
    <w:rsid w:val="00582B41"/>
    <w:rsid w:val="00594F6A"/>
    <w:rsid w:val="00596759"/>
    <w:rsid w:val="005B5101"/>
    <w:rsid w:val="005C6824"/>
    <w:rsid w:val="005C7FE4"/>
    <w:rsid w:val="005E77C4"/>
    <w:rsid w:val="006009A0"/>
    <w:rsid w:val="00607602"/>
    <w:rsid w:val="00612C0F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90C41"/>
    <w:rsid w:val="007A6AD8"/>
    <w:rsid w:val="007F7C3C"/>
    <w:rsid w:val="00813DAF"/>
    <w:rsid w:val="00820E39"/>
    <w:rsid w:val="008274BE"/>
    <w:rsid w:val="00853A93"/>
    <w:rsid w:val="008A40EB"/>
    <w:rsid w:val="008B6F6A"/>
    <w:rsid w:val="008D087D"/>
    <w:rsid w:val="009011E2"/>
    <w:rsid w:val="00910929"/>
    <w:rsid w:val="0093061B"/>
    <w:rsid w:val="00941C4B"/>
    <w:rsid w:val="00943573"/>
    <w:rsid w:val="00955EA4"/>
    <w:rsid w:val="0096043B"/>
    <w:rsid w:val="009619B2"/>
    <w:rsid w:val="00962ED2"/>
    <w:rsid w:val="009676BE"/>
    <w:rsid w:val="00991D8E"/>
    <w:rsid w:val="009A269A"/>
    <w:rsid w:val="009B7274"/>
    <w:rsid w:val="00A126D3"/>
    <w:rsid w:val="00A264E3"/>
    <w:rsid w:val="00A27E8C"/>
    <w:rsid w:val="00A37EAE"/>
    <w:rsid w:val="00A56D0D"/>
    <w:rsid w:val="00A629A0"/>
    <w:rsid w:val="00A64506"/>
    <w:rsid w:val="00A8495C"/>
    <w:rsid w:val="00A941B2"/>
    <w:rsid w:val="00A97EA6"/>
    <w:rsid w:val="00AB179F"/>
    <w:rsid w:val="00AD538E"/>
    <w:rsid w:val="00B12A1C"/>
    <w:rsid w:val="00B1428D"/>
    <w:rsid w:val="00B27226"/>
    <w:rsid w:val="00B300F6"/>
    <w:rsid w:val="00B361AD"/>
    <w:rsid w:val="00B42A0E"/>
    <w:rsid w:val="00B71DDE"/>
    <w:rsid w:val="00B72FD7"/>
    <w:rsid w:val="00B8096A"/>
    <w:rsid w:val="00B84DE9"/>
    <w:rsid w:val="00B85565"/>
    <w:rsid w:val="00B90545"/>
    <w:rsid w:val="00BA0DE3"/>
    <w:rsid w:val="00C021CC"/>
    <w:rsid w:val="00C070E4"/>
    <w:rsid w:val="00C23590"/>
    <w:rsid w:val="00C368B5"/>
    <w:rsid w:val="00C50D7F"/>
    <w:rsid w:val="00C92853"/>
    <w:rsid w:val="00CA1AFE"/>
    <w:rsid w:val="00CB1A21"/>
    <w:rsid w:val="00CB27F9"/>
    <w:rsid w:val="00CB4B16"/>
    <w:rsid w:val="00CD20D0"/>
    <w:rsid w:val="00D269D3"/>
    <w:rsid w:val="00D3522D"/>
    <w:rsid w:val="00D61234"/>
    <w:rsid w:val="00D666F3"/>
    <w:rsid w:val="00D83E7E"/>
    <w:rsid w:val="00DA0B21"/>
    <w:rsid w:val="00DB39D0"/>
    <w:rsid w:val="00DC7126"/>
    <w:rsid w:val="00DE1C0D"/>
    <w:rsid w:val="00DE29CD"/>
    <w:rsid w:val="00DF7B44"/>
    <w:rsid w:val="00E25EFC"/>
    <w:rsid w:val="00E34236"/>
    <w:rsid w:val="00E46788"/>
    <w:rsid w:val="00E54B9F"/>
    <w:rsid w:val="00E64855"/>
    <w:rsid w:val="00E6603E"/>
    <w:rsid w:val="00E75815"/>
    <w:rsid w:val="00E75F20"/>
    <w:rsid w:val="00E963F6"/>
    <w:rsid w:val="00EB59E8"/>
    <w:rsid w:val="00ED1E44"/>
    <w:rsid w:val="00EE1F7E"/>
    <w:rsid w:val="00F11572"/>
    <w:rsid w:val="00F17582"/>
    <w:rsid w:val="00F21BF1"/>
    <w:rsid w:val="00F24FBE"/>
    <w:rsid w:val="00F25E5C"/>
    <w:rsid w:val="00F30DD6"/>
    <w:rsid w:val="00F42AE6"/>
    <w:rsid w:val="00F72C4A"/>
    <w:rsid w:val="00F7517D"/>
    <w:rsid w:val="00F9770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4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9</cp:revision>
  <cp:lastPrinted>2024-02-20T10:00:00Z</cp:lastPrinted>
  <dcterms:created xsi:type="dcterms:W3CDTF">2024-03-28T03:09:00Z</dcterms:created>
  <dcterms:modified xsi:type="dcterms:W3CDTF">2024-04-1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